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ADB0" w14:textId="77777777" w:rsidR="003F18D3" w:rsidRDefault="003F18D3" w:rsidP="003F18D3">
      <w:pPr>
        <w:jc w:val="center"/>
        <w:rPr>
          <w:rFonts w:ascii="Bookman Old Style" w:hAnsi="Bookman Old Style"/>
          <w:b/>
          <w:sz w:val="44"/>
          <w:lang w:val="en-US"/>
        </w:rPr>
      </w:pPr>
      <w:r w:rsidRPr="0016637C">
        <w:rPr>
          <w:rFonts w:ascii="Bookman Old Style" w:hAnsi="Bookman Old Style"/>
          <w:b/>
          <w:sz w:val="44"/>
          <w:lang w:val="en-US"/>
        </w:rPr>
        <w:t>EARTHQUAKE PREDICTION</w:t>
      </w:r>
      <w:r>
        <w:rPr>
          <w:rFonts w:ascii="Bookman Old Style" w:hAnsi="Bookman Old Style"/>
          <w:b/>
          <w:sz w:val="44"/>
          <w:lang w:val="en-US"/>
        </w:rPr>
        <w:t xml:space="preserve"> MODEL USING PYTHON</w:t>
      </w:r>
    </w:p>
    <w:p w14:paraId="4F053505" w14:textId="77777777" w:rsidR="003F18D3" w:rsidRDefault="003F18D3" w:rsidP="003F18D3">
      <w:pPr>
        <w:jc w:val="center"/>
        <w:rPr>
          <w:rFonts w:ascii="Bookman Old Style" w:hAnsi="Bookman Old Style"/>
          <w:b/>
          <w:sz w:val="44"/>
          <w:lang w:val="en-US"/>
        </w:rPr>
      </w:pPr>
      <w:r>
        <w:rPr>
          <w:rFonts w:ascii="Bookman Old Style" w:hAnsi="Bookman Old Style"/>
          <w:b/>
          <w:sz w:val="44"/>
          <w:lang w:val="en-US"/>
        </w:rPr>
        <w:t>AI_PHASE3</w:t>
      </w:r>
    </w:p>
    <w:p w14:paraId="15CFD2DE" w14:textId="5EB334B6" w:rsidR="003F18D3" w:rsidRPr="00FB6D61" w:rsidRDefault="000E5CF0" w:rsidP="003F18D3">
      <w:pPr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 xml:space="preserve">NAME: </w:t>
      </w:r>
      <w:r w:rsidR="007E1630">
        <w:rPr>
          <w:rFonts w:ascii="Bookman Old Style" w:hAnsi="Bookman Old Style"/>
          <w:b/>
          <w:lang w:val="en-US"/>
        </w:rPr>
        <w:t>M.SATHISHKUMAR</w:t>
      </w:r>
    </w:p>
    <w:p w14:paraId="60D93E27" w14:textId="2759FB38" w:rsidR="003F18D3" w:rsidRPr="00FB6D61" w:rsidRDefault="000E5CF0" w:rsidP="003F18D3">
      <w:pPr>
        <w:rPr>
          <w:rFonts w:ascii="Bookman Old Style" w:hAnsi="Bookman Old Style"/>
          <w:b/>
          <w:lang w:val="en-US"/>
        </w:rPr>
      </w:pPr>
      <w:r>
        <w:rPr>
          <w:rFonts w:ascii="Bookman Old Style" w:hAnsi="Bookman Old Style"/>
          <w:b/>
          <w:lang w:val="en-US"/>
        </w:rPr>
        <w:t xml:space="preserve">REG.NO: </w:t>
      </w:r>
      <w:r w:rsidR="007E1630">
        <w:rPr>
          <w:rFonts w:ascii="Bookman Old Style" w:hAnsi="Bookman Old Style"/>
          <w:b/>
          <w:lang w:val="en-US"/>
        </w:rPr>
        <w:t>610821205307</w:t>
      </w:r>
    </w:p>
    <w:p w14:paraId="09323E28" w14:textId="77777777" w:rsidR="00F60A08" w:rsidRDefault="00F60A08" w:rsidP="00F60A08">
      <w:pPr>
        <w:jc w:val="center"/>
        <w:rPr>
          <w:rFonts w:ascii="Bookman Old Style" w:hAnsi="Bookman Old Style"/>
          <w:b/>
          <w:sz w:val="44"/>
          <w:szCs w:val="44"/>
        </w:rPr>
      </w:pPr>
    </w:p>
    <w:p w14:paraId="67872BCB" w14:textId="77777777" w:rsidR="003F18D3" w:rsidRDefault="003F18D3" w:rsidP="00F60A08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DEVELOPMENT – PART 1</w:t>
      </w:r>
    </w:p>
    <w:p w14:paraId="47A7EB7A" w14:textId="77777777" w:rsidR="003F18D3" w:rsidRDefault="003F18D3" w:rsidP="003F18D3">
      <w:pPr>
        <w:jc w:val="center"/>
        <w:rPr>
          <w:rFonts w:ascii="Bookman Old Style" w:hAnsi="Bookman Old Style"/>
          <w:b/>
          <w:sz w:val="44"/>
          <w:szCs w:val="44"/>
        </w:rPr>
      </w:pPr>
      <w:r>
        <w:rPr>
          <w:rFonts w:ascii="Bookman Old Style" w:hAnsi="Bookman Old Style"/>
          <w:b/>
          <w:sz w:val="44"/>
          <w:szCs w:val="44"/>
        </w:rPr>
        <w:t>LOADING AND PREPROCESSING THE DATASET</w:t>
      </w:r>
    </w:p>
    <w:p w14:paraId="10019445" w14:textId="77777777" w:rsidR="003F18D3" w:rsidRDefault="003F18D3" w:rsidP="003F18D3">
      <w:pPr>
        <w:rPr>
          <w:rFonts w:ascii="Bookman Old Style" w:hAnsi="Bookman Old Style"/>
          <w:b/>
          <w:sz w:val="44"/>
          <w:szCs w:val="44"/>
        </w:rPr>
      </w:pPr>
    </w:p>
    <w:p w14:paraId="27A1D297" w14:textId="77777777" w:rsidR="003F18D3" w:rsidRPr="00F60A08" w:rsidRDefault="00F60A08" w:rsidP="00F60A08">
      <w:pPr>
        <w:rPr>
          <w:rFonts w:ascii="Bookman Old Style" w:hAnsi="Bookman Old Style"/>
          <w:b/>
          <w:sz w:val="40"/>
          <w:szCs w:val="44"/>
        </w:rPr>
      </w:pPr>
      <w:r w:rsidRPr="00F60A08">
        <w:rPr>
          <w:rFonts w:ascii="Bookman Old Style" w:hAnsi="Bookman Old Style"/>
          <w:b/>
          <w:sz w:val="40"/>
          <w:szCs w:val="44"/>
        </w:rPr>
        <w:t xml:space="preserve">1. </w:t>
      </w:r>
      <w:r w:rsidR="003F18D3" w:rsidRPr="00F60A08">
        <w:rPr>
          <w:rFonts w:ascii="Bookman Old Style" w:hAnsi="Bookman Old Style"/>
          <w:b/>
          <w:sz w:val="40"/>
          <w:szCs w:val="44"/>
        </w:rPr>
        <w:t>Dataset Loading and printing dataset</w:t>
      </w:r>
    </w:p>
    <w:p w14:paraId="0618B530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import numpy as np</w:t>
      </w:r>
    </w:p>
    <w:p w14:paraId="7CEBAD1A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import pandas as pd</w:t>
      </w:r>
    </w:p>
    <w:p w14:paraId="785CC743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import matplotlib.pyplot as plt</w:t>
      </w:r>
    </w:p>
    <w:p w14:paraId="1A554942" w14:textId="77777777" w:rsidR="003F18D3" w:rsidRPr="00F60A08" w:rsidRDefault="003F18D3" w:rsidP="00F60A08">
      <w:pPr>
        <w:pStyle w:val="Heading2"/>
        <w:rPr>
          <w:i/>
          <w:sz w:val="32"/>
        </w:rPr>
      </w:pPr>
      <w:r w:rsidRPr="00F60A08">
        <w:rPr>
          <w:i/>
          <w:sz w:val="32"/>
        </w:rPr>
        <w:t># Dataset from https://www.kaggle.com/datasets/usgs/earthquake-database</w:t>
      </w:r>
    </w:p>
    <w:p w14:paraId="54E81C74" w14:textId="77777777" w:rsidR="003F18D3" w:rsidRPr="005C328B" w:rsidRDefault="003F18D3" w:rsidP="00F60A08">
      <w:pPr>
        <w:pStyle w:val="Heading2"/>
        <w:rPr>
          <w:i/>
          <w:color w:val="auto"/>
          <w:sz w:val="32"/>
        </w:rPr>
      </w:pPr>
      <w:r w:rsidRPr="005C328B">
        <w:rPr>
          <w:i/>
          <w:color w:val="auto"/>
          <w:sz w:val="32"/>
        </w:rPr>
        <w:t>data = pd.read_csv("earthquake-database/database.csv")</w:t>
      </w:r>
    </w:p>
    <w:p w14:paraId="67985FCF" w14:textId="77777777" w:rsidR="00F60A08" w:rsidRPr="00F60A08" w:rsidRDefault="00F60A08" w:rsidP="00F60A08">
      <w:pPr>
        <w:pStyle w:val="Heading2"/>
      </w:pPr>
      <w:r w:rsidRPr="005C328B">
        <w:rPr>
          <w:i/>
          <w:color w:val="auto"/>
          <w:sz w:val="32"/>
        </w:rPr>
        <w:t>data</w:t>
      </w:r>
    </w:p>
    <w:p w14:paraId="5BA087F3" w14:textId="77777777" w:rsidR="003F18D3" w:rsidRPr="005C328B" w:rsidRDefault="00F60A08" w:rsidP="004C3B64">
      <w:pPr>
        <w:pStyle w:val="Heading1"/>
        <w:jc w:val="center"/>
        <w:rPr>
          <w:b/>
          <w:color w:val="00B0F0"/>
        </w:rPr>
      </w:pPr>
      <w:r w:rsidRPr="005C328B">
        <w:rPr>
          <w:b/>
          <w:noProof/>
          <w:color w:val="00B0F0"/>
          <w:lang w:eastAsia="en-IN"/>
        </w:rPr>
        <w:drawing>
          <wp:anchor distT="0" distB="0" distL="114300" distR="114300" simplePos="0" relativeHeight="251658240" behindDoc="1" locked="0" layoutInCell="1" allowOverlap="1" wp14:anchorId="16CC6DC8" wp14:editId="42076457">
            <wp:simplePos x="0" y="0"/>
            <wp:positionH relativeFrom="margin">
              <wp:posOffset>-419947</wp:posOffset>
            </wp:positionH>
            <wp:positionV relativeFrom="page">
              <wp:posOffset>7958667</wp:posOffset>
            </wp:positionV>
            <wp:extent cx="6583680" cy="2280285"/>
            <wp:effectExtent l="190500" t="190500" r="198120" b="1962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494" cy="2293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28B">
        <w:rPr>
          <w:b/>
          <w:color w:val="00B0F0"/>
        </w:rPr>
        <w:t>[OUTPUT]</w:t>
      </w:r>
    </w:p>
    <w:p w14:paraId="388C69DE" w14:textId="77777777" w:rsidR="00F60A08" w:rsidRDefault="00F60A08" w:rsidP="00F60A08"/>
    <w:p w14:paraId="7DC63566" w14:textId="77777777" w:rsidR="00F60A08" w:rsidRDefault="00F60A08" w:rsidP="00F60A08"/>
    <w:p w14:paraId="37FB7C65" w14:textId="77777777" w:rsidR="00F60A08" w:rsidRDefault="00F60A08" w:rsidP="00F60A08"/>
    <w:p w14:paraId="45E00FB9" w14:textId="77777777" w:rsidR="00F60A08" w:rsidRDefault="00F60A08" w:rsidP="00F60A08"/>
    <w:p w14:paraId="3FC80EAA" w14:textId="77777777" w:rsidR="00F60A08" w:rsidRDefault="00F60A08" w:rsidP="00F60A08"/>
    <w:p w14:paraId="78E75D28" w14:textId="77777777" w:rsidR="00F60A08" w:rsidRDefault="00F60A08" w:rsidP="00F60A08"/>
    <w:p w14:paraId="5EEDB9B8" w14:textId="77777777" w:rsidR="00F60A08" w:rsidRPr="00F60A08" w:rsidRDefault="00F60A08" w:rsidP="00F60A08"/>
    <w:p w14:paraId="60FAC127" w14:textId="77777777" w:rsidR="00F60A08" w:rsidRPr="00F60A08" w:rsidRDefault="00F60A08" w:rsidP="00F60A08">
      <w:pPr>
        <w:pStyle w:val="Title"/>
        <w:rPr>
          <w:b/>
          <w:sz w:val="44"/>
        </w:rPr>
      </w:pPr>
      <w:r w:rsidRPr="00F60A08">
        <w:rPr>
          <w:rStyle w:val="Strong"/>
          <w:rFonts w:ascii="Segoe UI" w:hAnsi="Segoe UI" w:cs="Segoe UI"/>
          <w:bCs w:val="0"/>
          <w:sz w:val="44"/>
        </w:rPr>
        <w:lastRenderedPageBreak/>
        <w:t>2. DATASET PREPROCESSING</w:t>
      </w:r>
    </w:p>
    <w:p w14:paraId="0ED0D1EF" w14:textId="77777777" w:rsidR="003F18D3" w:rsidRPr="00F60A08" w:rsidRDefault="003F18D3" w:rsidP="00F60A08">
      <w:pPr>
        <w:pStyle w:val="Title"/>
        <w:rPr>
          <w:b/>
          <w:sz w:val="44"/>
        </w:rPr>
      </w:pPr>
    </w:p>
    <w:p w14:paraId="7C126C5A" w14:textId="77777777" w:rsidR="003F18D3" w:rsidRDefault="00721DD6" w:rsidP="003F18D3">
      <w:pPr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THE COLUMNS THAT ARE NEED FOR MODEL AND PREDICTION</w:t>
      </w:r>
    </w:p>
    <w:p w14:paraId="69D3B12E" w14:textId="77777777" w:rsidR="00721DD6" w:rsidRDefault="00721DD6" w:rsidP="003F18D3">
      <w:pPr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</w:p>
    <w:p w14:paraId="79410E8B" w14:textId="77777777" w:rsidR="00721DD6" w:rsidRPr="00721DD6" w:rsidRDefault="00721DD6" w:rsidP="00721DD6">
      <w:pPr>
        <w:pStyle w:val="Heading2"/>
        <w:rPr>
          <w:i/>
          <w:sz w:val="32"/>
        </w:rPr>
      </w:pPr>
      <w:r w:rsidRPr="00721DD6">
        <w:rPr>
          <w:i/>
          <w:sz w:val="32"/>
        </w:rPr>
        <w:t># THE COLUMNS THAT ARE NEED FOR MODEL AND PREDICTION</w:t>
      </w:r>
    </w:p>
    <w:p w14:paraId="4FD7ECB9" w14:textId="77777777" w:rsidR="00721DD6" w:rsidRPr="005C328B" w:rsidRDefault="00721DD6" w:rsidP="00721DD6">
      <w:pPr>
        <w:pStyle w:val="Heading2"/>
        <w:rPr>
          <w:b/>
          <w:color w:val="auto"/>
          <w:sz w:val="32"/>
        </w:rPr>
      </w:pPr>
      <w:r w:rsidRPr="005C328B">
        <w:rPr>
          <w:i/>
          <w:color w:val="auto"/>
          <w:sz w:val="32"/>
        </w:rPr>
        <w:t>data.head()</w:t>
      </w:r>
      <w:r w:rsidRPr="005C328B">
        <w:rPr>
          <w:b/>
          <w:color w:val="auto"/>
          <w:sz w:val="32"/>
        </w:rPr>
        <w:t xml:space="preserve">  </w:t>
      </w:r>
    </w:p>
    <w:p w14:paraId="29A1435C" w14:textId="77777777" w:rsidR="00721DD6" w:rsidRPr="005C328B" w:rsidRDefault="00721DD6" w:rsidP="00721DD6">
      <w:pPr>
        <w:pStyle w:val="Heading2"/>
        <w:jc w:val="center"/>
        <w:rPr>
          <w:b/>
          <w:color w:val="00B0F0"/>
          <w:sz w:val="32"/>
        </w:rPr>
      </w:pPr>
      <w:r w:rsidRPr="005C328B">
        <w:rPr>
          <w:b/>
          <w:color w:val="00B0F0"/>
          <w:sz w:val="32"/>
        </w:rPr>
        <w:t>[OUTPUT]</w:t>
      </w:r>
    </w:p>
    <w:p w14:paraId="2AA1E535" w14:textId="77777777" w:rsidR="00721DD6" w:rsidRDefault="00721DD6" w:rsidP="00721DD6"/>
    <w:p w14:paraId="1FE2F25B" w14:textId="77777777" w:rsidR="00721DD6" w:rsidRDefault="00721DD6" w:rsidP="00721DD6"/>
    <w:p w14:paraId="60784734" w14:textId="77777777" w:rsidR="00721DD6" w:rsidRDefault="00721DD6" w:rsidP="00721DD6"/>
    <w:p w14:paraId="01506DEF" w14:textId="77777777" w:rsidR="00721DD6" w:rsidRDefault="00721DD6" w:rsidP="00721DD6"/>
    <w:p w14:paraId="05962DB7" w14:textId="77777777" w:rsidR="00721DD6" w:rsidRDefault="00721DD6" w:rsidP="00721DD6"/>
    <w:p w14:paraId="6D646852" w14:textId="77777777" w:rsidR="00721DD6" w:rsidRDefault="00721DD6" w:rsidP="00721DD6"/>
    <w:p w14:paraId="400308E2" w14:textId="77777777" w:rsidR="00721DD6" w:rsidRDefault="00721DD6" w:rsidP="00721DD6"/>
    <w:p w14:paraId="4F78A0B0" w14:textId="77777777" w:rsidR="00721DD6" w:rsidRPr="00721DD6" w:rsidRDefault="00721DD6" w:rsidP="00721DD6">
      <w:pPr>
        <w:rPr>
          <w:rFonts w:ascii="Bookman Old Style" w:hAnsi="Bookman Old Style"/>
          <w:sz w:val="28"/>
        </w:rPr>
      </w:pPr>
    </w:p>
    <w:p w14:paraId="61B970ED" w14:textId="77777777" w:rsidR="00721DD6" w:rsidRDefault="00721DD6" w:rsidP="00721DD6">
      <w:pPr>
        <w:rPr>
          <w:rStyle w:val="Strong"/>
          <w:rFonts w:ascii="Bookman Old Style" w:hAnsi="Bookman Old Style" w:cs="Segoe UI"/>
          <w:sz w:val="28"/>
          <w:szCs w:val="21"/>
          <w:shd w:val="clear" w:color="auto" w:fill="FFFFFF"/>
        </w:rPr>
      </w:pPr>
      <w:r w:rsidRPr="00721DD6">
        <w:rPr>
          <w:rStyle w:val="Strong"/>
          <w:rFonts w:ascii="Bookman Old Style" w:hAnsi="Bookman Old Style" w:cs="Segoe UI"/>
          <w:sz w:val="28"/>
          <w:szCs w:val="21"/>
          <w:shd w:val="clear" w:color="auto" w:fill="FFFFFF"/>
        </w:rPr>
        <w:t>Column Names</w:t>
      </w:r>
    </w:p>
    <w:p w14:paraId="222E3101" w14:textId="77777777" w:rsidR="00721DD6" w:rsidRPr="00AB0717" w:rsidRDefault="00721DD6" w:rsidP="00AB0717">
      <w:pPr>
        <w:pStyle w:val="Heading2"/>
        <w:rPr>
          <w:color w:val="5B9BD5" w:themeColor="accent1"/>
          <w:sz w:val="28"/>
        </w:rPr>
      </w:pPr>
      <w:r w:rsidRPr="00AB0717">
        <w:rPr>
          <w:color w:val="5B9BD5" w:themeColor="accent1"/>
          <w:sz w:val="28"/>
        </w:rPr>
        <w:t>#Column Names</w:t>
      </w:r>
    </w:p>
    <w:p w14:paraId="611AC555" w14:textId="77777777" w:rsidR="00AB0717" w:rsidRPr="005C328B" w:rsidRDefault="00721DD6" w:rsidP="00AB0717">
      <w:pPr>
        <w:pStyle w:val="Heading2"/>
        <w:rPr>
          <w:color w:val="auto"/>
          <w:sz w:val="28"/>
        </w:rPr>
      </w:pPr>
      <w:r w:rsidRPr="005C328B">
        <w:rPr>
          <w:color w:val="auto"/>
          <w:sz w:val="28"/>
        </w:rPr>
        <w:t>data.columns</w:t>
      </w:r>
    </w:p>
    <w:p w14:paraId="5B114324" w14:textId="77777777" w:rsidR="00721DD6" w:rsidRPr="00AB0717" w:rsidRDefault="00AB0717" w:rsidP="00721DD6">
      <w:pPr>
        <w:jc w:val="center"/>
        <w:rPr>
          <w:b/>
          <w:color w:val="00B0F0"/>
          <w:sz w:val="28"/>
        </w:rPr>
      </w:pPr>
      <w:r w:rsidRPr="005C328B">
        <w:rPr>
          <w:b/>
          <w:noProof/>
          <w:color w:val="00B0F0"/>
          <w:sz w:val="32"/>
          <w:lang w:eastAsia="en-IN"/>
        </w:rPr>
        <w:drawing>
          <wp:anchor distT="0" distB="0" distL="114300" distR="114300" simplePos="0" relativeHeight="251660288" behindDoc="1" locked="0" layoutInCell="1" allowOverlap="1" wp14:anchorId="77BB5C80" wp14:editId="69D88CC3">
            <wp:simplePos x="0" y="0"/>
            <wp:positionH relativeFrom="margin">
              <wp:posOffset>-163830</wp:posOffset>
            </wp:positionH>
            <wp:positionV relativeFrom="page">
              <wp:posOffset>6759152</wp:posOffset>
            </wp:positionV>
            <wp:extent cx="6106521" cy="1341120"/>
            <wp:effectExtent l="190500" t="190500" r="199390" b="1828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521" cy="1341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D6" w:rsidRPr="005C328B">
        <w:rPr>
          <w:b/>
          <w:color w:val="00B0F0"/>
          <w:sz w:val="32"/>
        </w:rPr>
        <w:t>[</w:t>
      </w:r>
      <w:r w:rsidR="005C328B" w:rsidRPr="005C328B">
        <w:rPr>
          <w:b/>
          <w:color w:val="00B0F0"/>
          <w:sz w:val="32"/>
        </w:rPr>
        <w:t>OUTPUT</w:t>
      </w:r>
      <w:r w:rsidR="00721DD6" w:rsidRPr="00AB0717">
        <w:rPr>
          <w:b/>
          <w:noProof/>
          <w:color w:val="00B0F0"/>
          <w:sz w:val="28"/>
          <w:lang w:eastAsia="en-IN"/>
        </w:rPr>
        <w:drawing>
          <wp:anchor distT="0" distB="0" distL="114300" distR="114300" simplePos="0" relativeHeight="251659264" behindDoc="1" locked="0" layoutInCell="1" allowOverlap="1" wp14:anchorId="339D1531" wp14:editId="2C42D869">
            <wp:simplePos x="0" y="0"/>
            <wp:positionH relativeFrom="margin">
              <wp:posOffset>-494030</wp:posOffset>
            </wp:positionH>
            <wp:positionV relativeFrom="page">
              <wp:posOffset>3161665</wp:posOffset>
            </wp:positionV>
            <wp:extent cx="6753013" cy="1741415"/>
            <wp:effectExtent l="190500" t="190500" r="181610" b="1828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13" cy="174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D6" w:rsidRPr="00AB0717">
        <w:rPr>
          <w:b/>
          <w:color w:val="00B0F0"/>
          <w:sz w:val="28"/>
        </w:rPr>
        <w:t>]</w:t>
      </w:r>
    </w:p>
    <w:p w14:paraId="4049A02F" w14:textId="77777777" w:rsidR="00AC33EC" w:rsidRDefault="00AC33EC" w:rsidP="00721DD6">
      <w:pPr>
        <w:jc w:val="center"/>
      </w:pPr>
    </w:p>
    <w:p w14:paraId="6392F853" w14:textId="77777777" w:rsidR="00AC33EC" w:rsidRDefault="00AC33EC" w:rsidP="00721DD6">
      <w:pPr>
        <w:jc w:val="center"/>
      </w:pPr>
    </w:p>
    <w:p w14:paraId="184D6C69" w14:textId="77777777" w:rsidR="00AC33EC" w:rsidRDefault="00AC33EC" w:rsidP="00721DD6">
      <w:pPr>
        <w:jc w:val="center"/>
      </w:pPr>
    </w:p>
    <w:p w14:paraId="6D44ACF7" w14:textId="77777777" w:rsidR="00AC33EC" w:rsidRDefault="00AC33EC" w:rsidP="00721DD6">
      <w:pPr>
        <w:jc w:val="center"/>
      </w:pPr>
    </w:p>
    <w:p w14:paraId="7EAC821A" w14:textId="77777777" w:rsidR="00AC33EC" w:rsidRDefault="00AC33EC" w:rsidP="00721DD6">
      <w:pPr>
        <w:jc w:val="center"/>
      </w:pPr>
    </w:p>
    <w:p w14:paraId="3B0821BF" w14:textId="77777777" w:rsidR="00AB0717" w:rsidRDefault="00AB0717" w:rsidP="00AC33EC"/>
    <w:p w14:paraId="4203716E" w14:textId="77777777" w:rsidR="00AB0717" w:rsidRDefault="00AB0717" w:rsidP="00AC33EC"/>
    <w:p w14:paraId="19236906" w14:textId="77777777" w:rsidR="00AC33EC" w:rsidRPr="00AB0717" w:rsidRDefault="00AC33EC" w:rsidP="00AC33EC">
      <w:pPr>
        <w:rPr>
          <w:color w:val="5B9BD5" w:themeColor="accent1"/>
          <w:sz w:val="28"/>
        </w:rPr>
      </w:pPr>
      <w:r w:rsidRPr="00AB0717">
        <w:rPr>
          <w:color w:val="5B9BD5" w:themeColor="accent1"/>
          <w:sz w:val="28"/>
        </w:rPr>
        <w:t># The main features from earthquake data creating a object namely, Date, Time, Latitude, Longitude, Depth, Magnitude</w:t>
      </w:r>
    </w:p>
    <w:p w14:paraId="7E80B968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data = data[['Date', 'Time', 'Latitude', 'Longitude', 'Depth', 'Magnitude']]</w:t>
      </w:r>
    </w:p>
    <w:p w14:paraId="2B55CDC2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data.head()</w:t>
      </w:r>
    </w:p>
    <w:p w14:paraId="15C35270" w14:textId="77777777" w:rsidR="00AC33EC" w:rsidRPr="005C328B" w:rsidRDefault="00AB0717" w:rsidP="00AB0717">
      <w:pPr>
        <w:jc w:val="center"/>
        <w:rPr>
          <w:b/>
          <w:color w:val="00B0F0"/>
          <w:sz w:val="32"/>
        </w:rPr>
      </w:pPr>
      <w:r w:rsidRPr="005C328B">
        <w:rPr>
          <w:noProof/>
          <w:sz w:val="24"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1B75054B" wp14:editId="7358DD38">
            <wp:simplePos x="0" y="0"/>
            <wp:positionH relativeFrom="margin">
              <wp:posOffset>582295</wp:posOffset>
            </wp:positionH>
            <wp:positionV relativeFrom="margin">
              <wp:posOffset>310939</wp:posOffset>
            </wp:positionV>
            <wp:extent cx="4504267" cy="2058676"/>
            <wp:effectExtent l="190500" t="190500" r="182245" b="1892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267" cy="2058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3EC" w:rsidRPr="005C328B">
        <w:rPr>
          <w:b/>
          <w:color w:val="00B0F0"/>
          <w:sz w:val="32"/>
        </w:rPr>
        <w:t>[</w:t>
      </w:r>
      <w:r w:rsidR="005C328B">
        <w:rPr>
          <w:b/>
          <w:color w:val="00B0F0"/>
          <w:sz w:val="32"/>
        </w:rPr>
        <w:t>OUTPUT</w:t>
      </w:r>
      <w:r w:rsidR="00AC33EC" w:rsidRPr="005C328B">
        <w:rPr>
          <w:b/>
          <w:color w:val="00B0F0"/>
          <w:sz w:val="32"/>
        </w:rPr>
        <w:t>]</w:t>
      </w:r>
    </w:p>
    <w:p w14:paraId="013E46B1" w14:textId="77777777" w:rsidR="00AC33EC" w:rsidRDefault="00AC33EC" w:rsidP="00AC33EC"/>
    <w:p w14:paraId="4D2AAA06" w14:textId="77777777" w:rsidR="00AC33EC" w:rsidRDefault="00AC33EC" w:rsidP="00AB0717">
      <w:pPr>
        <w:tabs>
          <w:tab w:val="left" w:pos="5707"/>
          <w:tab w:val="left" w:pos="7467"/>
        </w:tabs>
      </w:pPr>
      <w:r>
        <w:tab/>
      </w:r>
      <w:r w:rsidR="00AB0717">
        <w:tab/>
      </w:r>
    </w:p>
    <w:p w14:paraId="78C98B15" w14:textId="77777777" w:rsidR="00AC33EC" w:rsidRDefault="00AC33EC" w:rsidP="00AC33EC"/>
    <w:p w14:paraId="66E9A74D" w14:textId="77777777" w:rsidR="00721DD6" w:rsidRDefault="00721DD6" w:rsidP="00721DD6">
      <w:pPr>
        <w:jc w:val="center"/>
      </w:pPr>
    </w:p>
    <w:p w14:paraId="2CC42CC9" w14:textId="77777777" w:rsidR="00AC33EC" w:rsidRDefault="00AC33EC" w:rsidP="00721DD6">
      <w:pPr>
        <w:jc w:val="center"/>
      </w:pPr>
    </w:p>
    <w:p w14:paraId="7CF6DF80" w14:textId="77777777" w:rsidR="00AC33EC" w:rsidRDefault="00AC33EC" w:rsidP="00721DD6">
      <w:pPr>
        <w:jc w:val="center"/>
      </w:pPr>
    </w:p>
    <w:p w14:paraId="25E93274" w14:textId="77777777" w:rsidR="00AC33EC" w:rsidRDefault="00AC33EC" w:rsidP="00721DD6">
      <w:pPr>
        <w:jc w:val="center"/>
      </w:pPr>
    </w:p>
    <w:p w14:paraId="7E4156D7" w14:textId="77777777" w:rsidR="00AC33EC" w:rsidRDefault="00AC33EC" w:rsidP="00721DD6">
      <w:pPr>
        <w:jc w:val="center"/>
      </w:pPr>
    </w:p>
    <w:p w14:paraId="2BAD79FB" w14:textId="77777777" w:rsidR="00AC33EC" w:rsidRPr="005C328B" w:rsidRDefault="00AC33EC" w:rsidP="00AB0717">
      <w:pPr>
        <w:rPr>
          <w:sz w:val="28"/>
        </w:rPr>
      </w:pPr>
      <w:r w:rsidRPr="005C328B">
        <w:rPr>
          <w:sz w:val="28"/>
        </w:rPr>
        <w:t>data.describe()</w:t>
      </w:r>
    </w:p>
    <w:p w14:paraId="392D6009" w14:textId="77777777" w:rsidR="00AC33EC" w:rsidRPr="005C328B" w:rsidRDefault="005C328B" w:rsidP="00721DD6">
      <w:pPr>
        <w:jc w:val="center"/>
        <w:rPr>
          <w:b/>
          <w:color w:val="00B0F0"/>
          <w:sz w:val="32"/>
        </w:rPr>
      </w:pPr>
      <w:r w:rsidRPr="005C328B">
        <w:rPr>
          <w:b/>
          <w:color w:val="00B0F0"/>
          <w:sz w:val="32"/>
        </w:rPr>
        <w:t>[OUTPUT]</w:t>
      </w:r>
    </w:p>
    <w:p w14:paraId="1CCA088C" w14:textId="77777777" w:rsidR="00AC33EC" w:rsidRDefault="005C328B" w:rsidP="00721DD6">
      <w:pPr>
        <w:jc w:val="center"/>
      </w:pPr>
      <w:r w:rsidRPr="005C328B">
        <w:rPr>
          <w:noProof/>
          <w:sz w:val="28"/>
          <w:lang w:eastAsia="en-IN"/>
        </w:rPr>
        <w:drawing>
          <wp:anchor distT="0" distB="0" distL="114300" distR="114300" simplePos="0" relativeHeight="251662336" behindDoc="1" locked="0" layoutInCell="1" allowOverlap="1" wp14:anchorId="332B986B" wp14:editId="2A830A14">
            <wp:simplePos x="0" y="0"/>
            <wp:positionH relativeFrom="margin">
              <wp:posOffset>839258</wp:posOffset>
            </wp:positionH>
            <wp:positionV relativeFrom="page">
              <wp:posOffset>4327736</wp:posOffset>
            </wp:positionV>
            <wp:extent cx="4138507" cy="2733946"/>
            <wp:effectExtent l="190500" t="190500" r="186055" b="2000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07" cy="2733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69D15" w14:textId="77777777" w:rsidR="00AC33EC" w:rsidRDefault="00AC33EC" w:rsidP="00721DD6">
      <w:pPr>
        <w:jc w:val="center"/>
      </w:pPr>
    </w:p>
    <w:p w14:paraId="31B4E747" w14:textId="77777777" w:rsidR="00AC33EC" w:rsidRDefault="00AC33EC" w:rsidP="00721DD6">
      <w:pPr>
        <w:jc w:val="center"/>
      </w:pPr>
    </w:p>
    <w:p w14:paraId="04194E90" w14:textId="77777777" w:rsidR="00AC33EC" w:rsidRDefault="00AC33EC" w:rsidP="00721DD6">
      <w:pPr>
        <w:jc w:val="center"/>
      </w:pPr>
    </w:p>
    <w:p w14:paraId="59E78D87" w14:textId="77777777" w:rsidR="00AC33EC" w:rsidRDefault="00AC33EC" w:rsidP="00721DD6">
      <w:pPr>
        <w:jc w:val="center"/>
      </w:pPr>
    </w:p>
    <w:p w14:paraId="232D5C1F" w14:textId="77777777" w:rsidR="00AC33EC" w:rsidRDefault="00AC33EC" w:rsidP="00721DD6">
      <w:pPr>
        <w:jc w:val="center"/>
      </w:pPr>
    </w:p>
    <w:p w14:paraId="1E33D034" w14:textId="77777777" w:rsidR="00AC33EC" w:rsidRDefault="00AC33EC" w:rsidP="00721DD6">
      <w:pPr>
        <w:jc w:val="center"/>
      </w:pPr>
    </w:p>
    <w:p w14:paraId="44C7248C" w14:textId="77777777" w:rsidR="00AC33EC" w:rsidRDefault="00AC33EC" w:rsidP="00721DD6">
      <w:pPr>
        <w:jc w:val="center"/>
      </w:pPr>
    </w:p>
    <w:p w14:paraId="26D1D78B" w14:textId="77777777" w:rsidR="00AC33EC" w:rsidRDefault="00AC33EC" w:rsidP="00721DD6">
      <w:pPr>
        <w:jc w:val="center"/>
      </w:pPr>
    </w:p>
    <w:p w14:paraId="5B46AA50" w14:textId="77777777" w:rsidR="00AC33EC" w:rsidRDefault="00AC33EC" w:rsidP="00721DD6">
      <w:pPr>
        <w:jc w:val="center"/>
      </w:pPr>
    </w:p>
    <w:p w14:paraId="4100AF75" w14:textId="77777777" w:rsidR="00AC33EC" w:rsidRDefault="00AC33EC" w:rsidP="00721DD6">
      <w:pPr>
        <w:jc w:val="center"/>
      </w:pPr>
    </w:p>
    <w:p w14:paraId="5257E0A9" w14:textId="77777777" w:rsidR="00AC33EC" w:rsidRPr="00AB0717" w:rsidRDefault="00AC33EC" w:rsidP="00721DD6">
      <w:pPr>
        <w:jc w:val="center"/>
        <w:rPr>
          <w:rStyle w:val="Strong"/>
          <w:rFonts w:ascii="Segoe UI" w:hAnsi="Segoe UI" w:cs="Segoe UI"/>
          <w:color w:val="5B9BD5" w:themeColor="accent1"/>
          <w:sz w:val="21"/>
          <w:szCs w:val="21"/>
          <w:shd w:val="clear" w:color="auto" w:fill="FFFFFF"/>
        </w:rPr>
      </w:pPr>
      <w:r w:rsidRPr="00AB0717">
        <w:rPr>
          <w:rStyle w:val="Strong"/>
          <w:rFonts w:ascii="Segoe UI" w:hAnsi="Segoe UI" w:cs="Segoe UI"/>
          <w:color w:val="5B9BD5" w:themeColor="accent1"/>
          <w:sz w:val="21"/>
          <w:szCs w:val="21"/>
          <w:shd w:val="clear" w:color="auto" w:fill="FFFFFF"/>
        </w:rPr>
        <w:t>Here, the data is random we need to scale according to inputs to the model. So, we convert given Date and Time to Unix time which is in seconds and a numeral. This can be easily used as input for the network we built</w:t>
      </w:r>
    </w:p>
    <w:p w14:paraId="1052A656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import datetime</w:t>
      </w:r>
    </w:p>
    <w:p w14:paraId="4DC3FD25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import time</w:t>
      </w:r>
    </w:p>
    <w:p w14:paraId="72D34E5A" w14:textId="77777777" w:rsidR="00AC33EC" w:rsidRPr="00AB0717" w:rsidRDefault="00AC33EC" w:rsidP="00AC33EC">
      <w:pPr>
        <w:rPr>
          <w:color w:val="5B9BD5" w:themeColor="accent1"/>
          <w:sz w:val="28"/>
        </w:rPr>
      </w:pPr>
      <w:r w:rsidRPr="00AB0717">
        <w:rPr>
          <w:color w:val="5B9BD5" w:themeColor="accent1"/>
          <w:sz w:val="28"/>
        </w:rPr>
        <w:t># Create a list to store Unix timestamps</w:t>
      </w:r>
    </w:p>
    <w:p w14:paraId="2F71D1B3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>timestamp = []</w:t>
      </w:r>
    </w:p>
    <w:p w14:paraId="3C86955F" w14:textId="77777777" w:rsidR="00AC33EC" w:rsidRPr="005C328B" w:rsidRDefault="00AC33EC" w:rsidP="00AC33EC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Iterate through the "Date" and "Time" columns</w:t>
      </w:r>
    </w:p>
    <w:p w14:paraId="121D3315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lastRenderedPageBreak/>
        <w:t>for d, t in zip(data['Date'], data['Time']):</w:t>
      </w:r>
    </w:p>
    <w:p w14:paraId="053D70BE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try:</w:t>
      </w:r>
    </w:p>
    <w:p w14:paraId="211AE0C6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    ts = datetime.datetime.strptime(d + ' ' + t, '%m/%d/%Y %H:%M:%S')</w:t>
      </w:r>
    </w:p>
    <w:p w14:paraId="1F2DC4CD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    timestamp.append(time.mktime(ts.timetuple()))</w:t>
      </w:r>
    </w:p>
    <w:p w14:paraId="39E3C124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except ValueError:</w:t>
      </w:r>
    </w:p>
    <w:p w14:paraId="717565A8" w14:textId="77777777" w:rsidR="00AC33EC" w:rsidRPr="005C328B" w:rsidRDefault="00AC33EC" w:rsidP="00AC33EC">
      <w:pPr>
        <w:rPr>
          <w:sz w:val="28"/>
        </w:rPr>
      </w:pPr>
      <w:r w:rsidRPr="005C328B">
        <w:rPr>
          <w:sz w:val="28"/>
        </w:rPr>
        <w:t xml:space="preserve">        timestamp.append('ValueError')</w:t>
      </w:r>
    </w:p>
    <w:p w14:paraId="3FC9C73B" w14:textId="77777777" w:rsidR="00AC33EC" w:rsidRPr="005C328B" w:rsidRDefault="00AC33EC" w:rsidP="00AC33EC">
      <w:pPr>
        <w:rPr>
          <w:sz w:val="28"/>
        </w:rPr>
      </w:pPr>
    </w:p>
    <w:p w14:paraId="3AECFD2C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Create a Pandas Series from the timestamp list</w:t>
      </w:r>
    </w:p>
    <w:p w14:paraId="30B9598D" w14:textId="77777777" w:rsidR="00AC33EC" w:rsidRPr="005C328B" w:rsidRDefault="004C3B64" w:rsidP="004C3B64">
      <w:pPr>
        <w:rPr>
          <w:sz w:val="28"/>
        </w:rPr>
      </w:pPr>
      <w:r w:rsidRPr="005C328B">
        <w:rPr>
          <w:sz w:val="28"/>
        </w:rPr>
        <w:t>timeStamp = pd.Series(timestamp)</w:t>
      </w:r>
    </w:p>
    <w:p w14:paraId="51AD4486" w14:textId="77777777" w:rsidR="004C3B64" w:rsidRPr="005C328B" w:rsidRDefault="004C3B64" w:rsidP="004C3B64">
      <w:pPr>
        <w:rPr>
          <w:sz w:val="28"/>
        </w:rPr>
      </w:pPr>
    </w:p>
    <w:p w14:paraId="7F2A9B66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Add the "Timestamp" column to the DataFrame</w:t>
      </w:r>
    </w:p>
    <w:p w14:paraId="20988647" w14:textId="77777777" w:rsidR="004C3B64" w:rsidRPr="005C328B" w:rsidRDefault="004C3B64" w:rsidP="004C3B64">
      <w:pPr>
        <w:rPr>
          <w:sz w:val="28"/>
        </w:rPr>
      </w:pPr>
      <w:r w:rsidRPr="005C328B">
        <w:rPr>
          <w:sz w:val="28"/>
        </w:rPr>
        <w:t>data['Timestamp'] = timeStamp.values</w:t>
      </w:r>
    </w:p>
    <w:p w14:paraId="16640CC4" w14:textId="77777777" w:rsidR="004C3B64" w:rsidRPr="005C328B" w:rsidRDefault="004C3B64" w:rsidP="004C3B64">
      <w:pPr>
        <w:rPr>
          <w:sz w:val="28"/>
        </w:rPr>
      </w:pPr>
    </w:p>
    <w:p w14:paraId="174A6CCF" w14:textId="77777777" w:rsidR="004C3B64" w:rsidRPr="005C328B" w:rsidRDefault="004C3B64" w:rsidP="004C3B64">
      <w:pPr>
        <w:rPr>
          <w:sz w:val="28"/>
        </w:rPr>
      </w:pPr>
      <w:r w:rsidRPr="005C328B">
        <w:rPr>
          <w:color w:val="5B9BD5" w:themeColor="accent1"/>
          <w:sz w:val="28"/>
        </w:rPr>
        <w:t># Drop the "Date" and "Time" columns</w:t>
      </w:r>
    </w:p>
    <w:p w14:paraId="1D3CFE1E" w14:textId="77777777" w:rsidR="004C3B64" w:rsidRPr="005C328B" w:rsidRDefault="004C3B64" w:rsidP="004C3B64">
      <w:pPr>
        <w:rPr>
          <w:sz w:val="28"/>
        </w:rPr>
      </w:pPr>
      <w:r w:rsidRPr="005C328B">
        <w:rPr>
          <w:sz w:val="28"/>
        </w:rPr>
        <w:t>final_data = data.drop(['Date', 'Time'], axis=1</w:t>
      </w:r>
    </w:p>
    <w:p w14:paraId="47ED9239" w14:textId="77777777" w:rsidR="004C3B64" w:rsidRPr="005C328B" w:rsidRDefault="004C3B64" w:rsidP="004C3B64">
      <w:pPr>
        <w:rPr>
          <w:sz w:val="28"/>
        </w:rPr>
      </w:pPr>
    </w:p>
    <w:p w14:paraId="000F7FEF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Remove rows with 'ValueError' in the "Timestamp" column</w:t>
      </w:r>
    </w:p>
    <w:p w14:paraId="6DABA486" w14:textId="77777777" w:rsidR="004C3B64" w:rsidRPr="005C328B" w:rsidRDefault="004C3B64" w:rsidP="004C3B64">
      <w:pPr>
        <w:rPr>
          <w:sz w:val="28"/>
        </w:rPr>
      </w:pPr>
      <w:r w:rsidRPr="005C328B">
        <w:rPr>
          <w:sz w:val="28"/>
        </w:rPr>
        <w:t>final_data = final_data[final_data['Timestamp'] != 'ValueError']</w:t>
      </w:r>
    </w:p>
    <w:p w14:paraId="6CD3AB6E" w14:textId="77777777" w:rsidR="004C3B64" w:rsidRPr="005C328B" w:rsidRDefault="004C3B64" w:rsidP="004C3B64">
      <w:pPr>
        <w:rPr>
          <w:sz w:val="28"/>
        </w:rPr>
      </w:pPr>
    </w:p>
    <w:p w14:paraId="0F648117" w14:textId="77777777" w:rsidR="004C3B64" w:rsidRPr="005C328B" w:rsidRDefault="004C3B64" w:rsidP="004C3B64">
      <w:pPr>
        <w:rPr>
          <w:color w:val="5B9BD5" w:themeColor="accent1"/>
          <w:sz w:val="28"/>
        </w:rPr>
      </w:pPr>
      <w:r w:rsidRPr="005C328B">
        <w:rPr>
          <w:color w:val="5B9BD5" w:themeColor="accent1"/>
          <w:sz w:val="28"/>
        </w:rPr>
        <w:t># Display the first few rows of the final dataset</w:t>
      </w:r>
    </w:p>
    <w:p w14:paraId="1DB91903" w14:textId="77777777" w:rsidR="005C328B" w:rsidRDefault="004C3B64" w:rsidP="00AC33EC">
      <w:pPr>
        <w:rPr>
          <w:sz w:val="28"/>
        </w:rPr>
      </w:pPr>
      <w:r w:rsidRPr="005C328B">
        <w:rPr>
          <w:sz w:val="28"/>
        </w:rPr>
        <w:t>final_data.head()</w:t>
      </w:r>
      <w:r w:rsidR="005C328B">
        <w:rPr>
          <w:sz w:val="28"/>
        </w:rPr>
        <w:t xml:space="preserve">                                </w:t>
      </w:r>
    </w:p>
    <w:p w14:paraId="610150C5" w14:textId="77777777" w:rsidR="00AC33EC" w:rsidRPr="005C328B" w:rsidRDefault="005C328B" w:rsidP="00AC33EC">
      <w:pPr>
        <w:rPr>
          <w:sz w:val="28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00266681" wp14:editId="5C37100B">
            <wp:simplePos x="0" y="0"/>
            <wp:positionH relativeFrom="margin">
              <wp:posOffset>819150</wp:posOffset>
            </wp:positionH>
            <wp:positionV relativeFrom="margin">
              <wp:posOffset>7344622</wp:posOffset>
            </wp:positionV>
            <wp:extent cx="4389120" cy="2051531"/>
            <wp:effectExtent l="190500" t="190500" r="182880" b="1968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051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 xml:space="preserve">                                                                 </w:t>
      </w:r>
      <w:r w:rsidR="004C3B64" w:rsidRPr="005C328B">
        <w:rPr>
          <w:b/>
          <w:color w:val="00B0F0"/>
          <w:sz w:val="28"/>
        </w:rPr>
        <w:t>[</w:t>
      </w:r>
      <w:r w:rsidR="004C3B64" w:rsidRPr="005C328B">
        <w:rPr>
          <w:b/>
          <w:color w:val="00B0F0"/>
          <w:sz w:val="32"/>
        </w:rPr>
        <w:t>OUTPUT]</w:t>
      </w:r>
    </w:p>
    <w:p w14:paraId="0A8476C1" w14:textId="77777777" w:rsidR="00AC33EC" w:rsidRPr="00721DD6" w:rsidRDefault="00AC33EC" w:rsidP="00AC33EC"/>
    <w:sectPr w:rsidR="00AC33EC" w:rsidRPr="00721DD6" w:rsidSect="003F18D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62C15" w14:textId="77777777" w:rsidR="0038172E" w:rsidRDefault="0038172E" w:rsidP="00F60A08">
      <w:pPr>
        <w:spacing w:after="0" w:line="240" w:lineRule="auto"/>
      </w:pPr>
      <w:r>
        <w:separator/>
      </w:r>
    </w:p>
  </w:endnote>
  <w:endnote w:type="continuationSeparator" w:id="0">
    <w:p w14:paraId="41CF1D8B" w14:textId="77777777" w:rsidR="0038172E" w:rsidRDefault="0038172E" w:rsidP="00F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7E76" w14:textId="77777777" w:rsidR="00F60A08" w:rsidRDefault="00F60A08" w:rsidP="00F60A08">
    <w:pPr>
      <w:pStyle w:val="Footer"/>
      <w:jc w:val="right"/>
    </w:pPr>
  </w:p>
  <w:p w14:paraId="56EB2E30" w14:textId="77777777" w:rsidR="00F60A08" w:rsidRDefault="00F60A08" w:rsidP="00F60A08">
    <w:pPr>
      <w:pStyle w:val="Footer"/>
      <w:jc w:val="right"/>
    </w:pPr>
  </w:p>
  <w:p w14:paraId="1757BF8E" w14:textId="77777777" w:rsidR="00F60A08" w:rsidRDefault="00F60A08" w:rsidP="00F60A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B900" w14:textId="77777777" w:rsidR="0038172E" w:rsidRDefault="0038172E" w:rsidP="00F60A08">
      <w:pPr>
        <w:spacing w:after="0" w:line="240" w:lineRule="auto"/>
      </w:pPr>
      <w:r>
        <w:separator/>
      </w:r>
    </w:p>
  </w:footnote>
  <w:footnote w:type="continuationSeparator" w:id="0">
    <w:p w14:paraId="48BCC3A4" w14:textId="77777777" w:rsidR="0038172E" w:rsidRDefault="0038172E" w:rsidP="00F6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5EFB"/>
    <w:multiLevelType w:val="hybridMultilevel"/>
    <w:tmpl w:val="AE64B9EE"/>
    <w:lvl w:ilvl="0" w:tplc="7CB6E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3049"/>
    <w:multiLevelType w:val="hybridMultilevel"/>
    <w:tmpl w:val="1BA26F36"/>
    <w:lvl w:ilvl="0" w:tplc="5B8806E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949D6"/>
    <w:multiLevelType w:val="hybridMultilevel"/>
    <w:tmpl w:val="98F0D8E8"/>
    <w:lvl w:ilvl="0" w:tplc="EA3466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7128"/>
    <w:multiLevelType w:val="hybridMultilevel"/>
    <w:tmpl w:val="B5CE51F6"/>
    <w:lvl w:ilvl="0" w:tplc="EF9244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395407"/>
    <w:multiLevelType w:val="hybridMultilevel"/>
    <w:tmpl w:val="97B8F0A0"/>
    <w:lvl w:ilvl="0" w:tplc="2F70508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6260797">
    <w:abstractNumId w:val="2"/>
  </w:num>
  <w:num w:numId="2" w16cid:durableId="1018315981">
    <w:abstractNumId w:val="0"/>
  </w:num>
  <w:num w:numId="3" w16cid:durableId="2091004177">
    <w:abstractNumId w:val="1"/>
  </w:num>
  <w:num w:numId="4" w16cid:durableId="1288124631">
    <w:abstractNumId w:val="3"/>
  </w:num>
  <w:num w:numId="5" w16cid:durableId="132824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8D3"/>
    <w:rsid w:val="000E5CF0"/>
    <w:rsid w:val="0038172E"/>
    <w:rsid w:val="003F18D3"/>
    <w:rsid w:val="004C3B64"/>
    <w:rsid w:val="005C328B"/>
    <w:rsid w:val="00721DD6"/>
    <w:rsid w:val="007E1630"/>
    <w:rsid w:val="009B49F8"/>
    <w:rsid w:val="00AB0717"/>
    <w:rsid w:val="00AC33EC"/>
    <w:rsid w:val="00BF7FE7"/>
    <w:rsid w:val="00CE1DE8"/>
    <w:rsid w:val="00D72615"/>
    <w:rsid w:val="00DE2366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512D"/>
  <w15:chartTrackingRefBased/>
  <w15:docId w15:val="{04B2F959-A12A-49F4-B18F-E85BF7EE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8D3"/>
  </w:style>
  <w:style w:type="paragraph" w:styleId="Heading1">
    <w:name w:val="heading 1"/>
    <w:basedOn w:val="Normal"/>
    <w:next w:val="Normal"/>
    <w:link w:val="Heading1Char"/>
    <w:uiPriority w:val="9"/>
    <w:qFormat/>
    <w:rsid w:val="003F1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18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60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A08"/>
  </w:style>
  <w:style w:type="paragraph" w:styleId="Footer">
    <w:name w:val="footer"/>
    <w:basedOn w:val="Normal"/>
    <w:link w:val="FooterChar"/>
    <w:uiPriority w:val="99"/>
    <w:unhideWhenUsed/>
    <w:rsid w:val="00F60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A08"/>
  </w:style>
  <w:style w:type="character" w:customStyle="1" w:styleId="Heading2Char">
    <w:name w:val="Heading 2 Char"/>
    <w:basedOn w:val="DefaultParagraphFont"/>
    <w:link w:val="Heading2"/>
    <w:uiPriority w:val="9"/>
    <w:rsid w:val="00F6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60A0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60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A0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57DA-EDA1-4001-97C1-AEAA5596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thishkumar murugan</cp:lastModifiedBy>
  <cp:revision>3</cp:revision>
  <dcterms:created xsi:type="dcterms:W3CDTF">2023-10-24T09:56:00Z</dcterms:created>
  <dcterms:modified xsi:type="dcterms:W3CDTF">2023-10-26T12:40:00Z</dcterms:modified>
</cp:coreProperties>
</file>